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CE80D" w14:textId="6F728062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727721EUCS05</w:t>
      </w:r>
      <w:r w:rsidR="00CA42B5">
        <w:rPr>
          <w:rFonts w:ascii="Courier New" w:hAnsi="Courier New" w:cs="Courier New"/>
          <w:b/>
          <w:bCs/>
          <w:color w:val="7F0055"/>
          <w:sz w:val="20"/>
          <w:szCs w:val="20"/>
        </w:rPr>
        <w:t>8</w:t>
      </w:r>
    </w:p>
    <w:p w14:paraId="57831071" w14:textId="73DA66DA" w:rsidR="00981CB9" w:rsidRDefault="0006550B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K</w:t>
      </w:r>
      <w:r w:rsidR="00CA42B5">
        <w:rPr>
          <w:rFonts w:ascii="Courier New" w:hAnsi="Courier New" w:cs="Courier New"/>
          <w:b/>
          <w:bCs/>
          <w:color w:val="7F0055"/>
          <w:sz w:val="20"/>
          <w:szCs w:val="20"/>
        </w:rPr>
        <w:t>EERTHANA DEVARAJ</w:t>
      </w:r>
    </w:p>
    <w:p w14:paraId="3F148F54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1CD26CB6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3A42C9C5" w14:textId="12CB5040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CC1:</w:t>
      </w:r>
    </w:p>
    <w:p w14:paraId="08FE334F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43AFA6A6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3D16CDE8" w14:textId="48CB2DAD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QUESTION 1:</w:t>
      </w:r>
    </w:p>
    <w:p w14:paraId="4DC0FE89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14:paraId="2437A409" w14:textId="2EE6225C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cq1;</w:t>
      </w:r>
    </w:p>
    <w:p w14:paraId="059CBB20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8C36389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openq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selenium.B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ACE5F5B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openq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selenium.Web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A2CDEB4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openq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selenium.chrome.Chrome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6688585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openq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selenium.chrome.ChromeOp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2D708E5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E7D2144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o.github.bonigarcia.wdm.WebDriverManag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1721301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04FFD62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q1 {</w:t>
      </w:r>
    </w:p>
    <w:p w14:paraId="37B86148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778E857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i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4761BA3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uto-generated method stub</w:t>
      </w:r>
    </w:p>
    <w:p w14:paraId="320F0160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4B48C75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.addArgument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2A00FF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D7D0A0C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setu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);</w:t>
      </w:r>
    </w:p>
    <w:p w14:paraId="60F721E9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WebDriver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3DCC04A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2A00FF"/>
          <w:sz w:val="20"/>
          <w:szCs w:val="20"/>
        </w:rPr>
        <w:t>"https://www.saucedemo.com/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6C985CA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Elem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user-name\"]"</w:t>
      </w:r>
      <w:r>
        <w:rPr>
          <w:rFonts w:ascii="Courier New" w:hAnsi="Courier New" w:cs="Courier New"/>
          <w:color w:val="000000"/>
          <w:sz w:val="20"/>
          <w:szCs w:val="20"/>
        </w:rPr>
        <w:t>)).sendKeys(</w:t>
      </w:r>
      <w:r>
        <w:rPr>
          <w:rFonts w:ascii="Courier New" w:hAnsi="Courier New" w:cs="Courier New"/>
          <w:color w:val="2A00FF"/>
          <w:sz w:val="20"/>
          <w:szCs w:val="20"/>
        </w:rPr>
        <w:t>"standard_user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C1E64FC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Elem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password\"]"</w:t>
      </w:r>
      <w:r>
        <w:rPr>
          <w:rFonts w:ascii="Courier New" w:hAnsi="Courier New" w:cs="Courier New"/>
          <w:color w:val="000000"/>
          <w:sz w:val="20"/>
          <w:szCs w:val="20"/>
        </w:rPr>
        <w:t>)).sendKeys(</w:t>
      </w:r>
      <w:r>
        <w:rPr>
          <w:rFonts w:ascii="Courier New" w:hAnsi="Courier New" w:cs="Courier New"/>
          <w:color w:val="2A00FF"/>
          <w:sz w:val="20"/>
          <w:szCs w:val="20"/>
        </w:rPr>
        <w:t>"secret_sauc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514DFC6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Elem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login-button\"]"</w:t>
      </w:r>
      <w:r>
        <w:rPr>
          <w:rFonts w:ascii="Courier New" w:hAnsi="Courier New" w:cs="Courier New"/>
          <w:color w:val="000000"/>
          <w:sz w:val="20"/>
          <w:szCs w:val="20"/>
        </w:rPr>
        <w:t>)).click();</w:t>
      </w:r>
    </w:p>
    <w:p w14:paraId="3CD9B307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6B5F661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Elem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add-to-cart-sauce-labs-backpack\"]"</w:t>
      </w:r>
      <w:r>
        <w:rPr>
          <w:rFonts w:ascii="Courier New" w:hAnsi="Courier New" w:cs="Courier New"/>
          <w:color w:val="000000"/>
          <w:sz w:val="20"/>
          <w:szCs w:val="20"/>
        </w:rPr>
        <w:t>)).click();</w:t>
      </w:r>
    </w:p>
    <w:p w14:paraId="0DB98AC2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initi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Elem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item_4_title_link\"]/div"</w:t>
      </w:r>
      <w:r>
        <w:rPr>
          <w:rFonts w:ascii="Courier New" w:hAnsi="Courier New" w:cs="Courier New"/>
          <w:color w:val="000000"/>
          <w:sz w:val="20"/>
          <w:szCs w:val="20"/>
        </w:rPr>
        <w:t>)).getText();</w:t>
      </w:r>
    </w:p>
    <w:p w14:paraId="220CEBB3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Elem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shopping_cart_container\"]/a"</w:t>
      </w:r>
      <w:r>
        <w:rPr>
          <w:rFonts w:ascii="Courier New" w:hAnsi="Courier New" w:cs="Courier New"/>
          <w:color w:val="000000"/>
          <w:sz w:val="20"/>
          <w:szCs w:val="20"/>
        </w:rPr>
        <w:t>)).click();</w:t>
      </w:r>
    </w:p>
    <w:p w14:paraId="64BB06D8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ca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= 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Element</w:t>
      </w:r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item_4_title_link\"]/div"</w:t>
      </w:r>
      <w:r>
        <w:rPr>
          <w:rFonts w:ascii="Courier New" w:hAnsi="Courier New" w:cs="Courier New"/>
          <w:color w:val="000000"/>
          <w:sz w:val="20"/>
          <w:szCs w:val="20"/>
        </w:rPr>
        <w:t>)).getText();</w:t>
      </w:r>
    </w:p>
    <w:p w14:paraId="76027DFB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art</w:t>
      </w:r>
      <w:r>
        <w:rPr>
          <w:rFonts w:ascii="Courier New" w:hAnsi="Courier New" w:cs="Courier New"/>
          <w:color w:val="000000"/>
          <w:sz w:val="20"/>
          <w:szCs w:val="20"/>
        </w:rPr>
        <w:t>.equal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initial</w:t>
      </w:r>
      <w:r>
        <w:rPr>
          <w:rFonts w:ascii="Courier New" w:hAnsi="Courier New" w:cs="Courier New"/>
          <w:color w:val="000000"/>
          <w:sz w:val="20"/>
          <w:szCs w:val="20"/>
        </w:rPr>
        <w:t>)) {</w:t>
      </w:r>
    </w:p>
    <w:p w14:paraId="58A80D81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Successfully product added to the cart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21AE980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D7CB2F6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3EA4A94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5E3BE6FB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oops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B191582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4C5AEC66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72BEC88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heck_ca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Elem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continue-shopping\"]"</w:t>
      </w:r>
      <w:r>
        <w:rPr>
          <w:rFonts w:ascii="Courier New" w:hAnsi="Courier New" w:cs="Courier New"/>
          <w:color w:val="000000"/>
          <w:sz w:val="20"/>
          <w:szCs w:val="20"/>
        </w:rPr>
        <w:t>)).getText();</w:t>
      </w:r>
    </w:p>
    <w:p w14:paraId="4B1DF153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heck_ca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6BFE7C6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check_cart</w:t>
      </w:r>
      <w:r>
        <w:rPr>
          <w:rFonts w:ascii="Courier New" w:hAnsi="Courier New" w:cs="Courier New"/>
          <w:color w:val="000000"/>
          <w:sz w:val="20"/>
          <w:szCs w:val="20"/>
        </w:rPr>
        <w:t>.equa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Continue Shopping"</w:t>
      </w:r>
      <w:r>
        <w:rPr>
          <w:rFonts w:ascii="Courier New" w:hAnsi="Courier New" w:cs="Courier New"/>
          <w:color w:val="000000"/>
          <w:sz w:val="20"/>
          <w:szCs w:val="20"/>
        </w:rPr>
        <w:t>)) {</w:t>
      </w:r>
    </w:p>
    <w:p w14:paraId="1B2B82FB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HEY !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 xml:space="preserve"> Cart is Open Smoothly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F4C87CF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66030BFB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DEF78B9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06F71133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oops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F5B89A6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05BC8105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BAE5CE2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Eleme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checkout\"]"</w:t>
      </w:r>
      <w:r>
        <w:rPr>
          <w:rFonts w:ascii="Courier New" w:hAnsi="Courier New" w:cs="Courier New"/>
          <w:color w:val="000000"/>
          <w:sz w:val="20"/>
          <w:szCs w:val="20"/>
        </w:rPr>
        <w:t>)).click();</w:t>
      </w:r>
    </w:p>
    <w:p w14:paraId="5B2E0931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checko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Elem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header_container\"]/div[2]/span"</w:t>
      </w:r>
      <w:r>
        <w:rPr>
          <w:rFonts w:ascii="Courier New" w:hAnsi="Courier New" w:cs="Courier New"/>
          <w:color w:val="000000"/>
          <w:sz w:val="20"/>
          <w:szCs w:val="20"/>
        </w:rPr>
        <w:t>)).getText();</w:t>
      </w:r>
    </w:p>
    <w:p w14:paraId="10237465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checkout</w:t>
      </w:r>
      <w:r>
        <w:rPr>
          <w:rFonts w:ascii="Courier New" w:hAnsi="Courier New" w:cs="Courier New"/>
          <w:color w:val="000000"/>
          <w:sz w:val="20"/>
          <w:szCs w:val="20"/>
        </w:rPr>
        <w:t>.equa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Checkout: Your Information"</w:t>
      </w:r>
      <w:r>
        <w:rPr>
          <w:rFonts w:ascii="Courier New" w:hAnsi="Courier New" w:cs="Courier New"/>
          <w:color w:val="000000"/>
          <w:sz w:val="20"/>
          <w:szCs w:val="20"/>
        </w:rPr>
        <w:t>)) {</w:t>
      </w:r>
    </w:p>
    <w:p w14:paraId="3B350721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("My information displayed");</w:t>
      </w:r>
    </w:p>
    <w:p w14:paraId="7C5F5EEB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1C946B8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1AAE9AB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24D32375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oops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3040D47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D7E4B76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5121D292" w14:textId="1FEA6E18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Elem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first-name\"]"</w:t>
      </w:r>
      <w:r>
        <w:rPr>
          <w:rFonts w:ascii="Courier New" w:hAnsi="Courier New" w:cs="Courier New"/>
          <w:color w:val="000000"/>
          <w:sz w:val="20"/>
          <w:szCs w:val="20"/>
        </w:rPr>
        <w:t>)).sendKeys(</w:t>
      </w:r>
      <w:r>
        <w:rPr>
          <w:rFonts w:ascii="Courier New" w:hAnsi="Courier New" w:cs="Courier New"/>
          <w:color w:val="2A00FF"/>
          <w:sz w:val="20"/>
          <w:szCs w:val="20"/>
        </w:rPr>
        <w:t>"K</w:t>
      </w:r>
      <w:r w:rsidR="00CA42B5">
        <w:rPr>
          <w:rFonts w:ascii="Courier New" w:hAnsi="Courier New" w:cs="Courier New"/>
          <w:color w:val="2A00FF"/>
          <w:sz w:val="20"/>
          <w:szCs w:val="20"/>
        </w:rPr>
        <w:t>eerthana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99809AD" w14:textId="2FCC683F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Elem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last-name\"]"</w:t>
      </w:r>
      <w:r>
        <w:rPr>
          <w:rFonts w:ascii="Courier New" w:hAnsi="Courier New" w:cs="Courier New"/>
          <w:color w:val="000000"/>
          <w:sz w:val="20"/>
          <w:szCs w:val="20"/>
        </w:rPr>
        <w:t>)).sendKeys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 w:rsidR="00CA42B5">
        <w:rPr>
          <w:rFonts w:ascii="Courier New" w:hAnsi="Courier New" w:cs="Courier New"/>
          <w:color w:val="2A00FF"/>
          <w:sz w:val="20"/>
          <w:szCs w:val="20"/>
        </w:rPr>
        <w:t>Devaraj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8B7F521" w14:textId="1C9834D0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Elem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postal-code\"]"</w:t>
      </w:r>
      <w:r>
        <w:rPr>
          <w:rFonts w:ascii="Courier New" w:hAnsi="Courier New" w:cs="Courier New"/>
          <w:color w:val="000000"/>
          <w:sz w:val="20"/>
          <w:szCs w:val="20"/>
        </w:rPr>
        <w:t>)).sendKeys(</w:t>
      </w:r>
      <w:r>
        <w:rPr>
          <w:rFonts w:ascii="Courier New" w:hAnsi="Courier New" w:cs="Courier New"/>
          <w:color w:val="2A00FF"/>
          <w:sz w:val="20"/>
          <w:szCs w:val="20"/>
        </w:rPr>
        <w:t>"6</w:t>
      </w:r>
      <w:r w:rsidR="00290CD5">
        <w:rPr>
          <w:rFonts w:ascii="Courier New" w:hAnsi="Courier New" w:cs="Courier New"/>
          <w:color w:val="2A00FF"/>
          <w:sz w:val="20"/>
          <w:szCs w:val="20"/>
        </w:rPr>
        <w:t>65280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443F789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Eleme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continue\"]"</w:t>
      </w:r>
      <w:r>
        <w:rPr>
          <w:rFonts w:ascii="Courier New" w:hAnsi="Courier New" w:cs="Courier New"/>
          <w:color w:val="000000"/>
          <w:sz w:val="20"/>
          <w:szCs w:val="20"/>
        </w:rPr>
        <w:t>)).click();</w:t>
      </w:r>
    </w:p>
    <w:p w14:paraId="7E7C290B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roduct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Elem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item_4_title_link\"]/div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).getText(); </w:t>
      </w:r>
    </w:p>
    <w:p w14:paraId="7C3F88DF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u w:val="single"/>
        </w:rPr>
        <w:t>product_pr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Elem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item_4_title_link\"]/div"</w:t>
      </w:r>
      <w:r>
        <w:rPr>
          <w:rFonts w:ascii="Courier New" w:hAnsi="Courier New" w:cs="Courier New"/>
          <w:color w:val="000000"/>
          <w:sz w:val="20"/>
          <w:szCs w:val="20"/>
        </w:rPr>
        <w:t>)).getText();</w:t>
      </w:r>
    </w:p>
    <w:p w14:paraId="2C72D936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roduct_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.equal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cart</w:t>
      </w:r>
      <w:r>
        <w:rPr>
          <w:rFonts w:ascii="Courier New" w:hAnsi="Courier New" w:cs="Courier New"/>
          <w:color w:val="000000"/>
          <w:sz w:val="20"/>
          <w:szCs w:val="20"/>
        </w:rPr>
        <w:t>)) {</w:t>
      </w:r>
    </w:p>
    <w:p w14:paraId="4D03AC61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("Entire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pdt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Overview is Displayed");</w:t>
      </w:r>
    </w:p>
    <w:p w14:paraId="20F8F52F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NAME of the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pdt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Elem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html/body/div/div/div/div[2]/div/div[1]/div[3]/div[2]/a/div"</w:t>
      </w:r>
      <w:r>
        <w:rPr>
          <w:rFonts w:ascii="Courier New" w:hAnsi="Courier New" w:cs="Courier New"/>
          <w:color w:val="000000"/>
          <w:sz w:val="20"/>
          <w:szCs w:val="20"/>
        </w:rPr>
        <w:t>)).getText());</w:t>
      </w:r>
    </w:p>
    <w:p w14:paraId="09E2CDCA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PRICE of the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pdt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Eleme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html/body/div/div/div/div[2]/div/div[1]/div[3]/div[2]/div[2]/div"</w:t>
      </w:r>
      <w:r>
        <w:rPr>
          <w:rFonts w:ascii="Courier New" w:hAnsi="Courier New" w:cs="Courier New"/>
          <w:color w:val="000000"/>
          <w:sz w:val="20"/>
          <w:szCs w:val="20"/>
        </w:rPr>
        <w:t>)).getText());</w:t>
      </w:r>
    </w:p>
    <w:p w14:paraId="5CFD7D52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3BDA2D0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1D1BA7E2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cart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90443EC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roduct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3AE7EC3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841EA5D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getTitl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33C8BE5D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sz w:val="20"/>
          <w:szCs w:val="20"/>
        </w:rPr>
        <w:t>.equa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Swag Labs"</w:t>
      </w:r>
      <w:r>
        <w:rPr>
          <w:rFonts w:ascii="Courier New" w:hAnsi="Courier New" w:cs="Courier New"/>
          <w:color w:val="000000"/>
          <w:sz w:val="20"/>
          <w:szCs w:val="20"/>
        </w:rPr>
        <w:t>)) {</w:t>
      </w:r>
    </w:p>
    <w:p w14:paraId="373BC1B0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TITLE matche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A8256DB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54AC1D6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5FFB0402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TITLE mismatche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BD5B5B1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10A80F89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getCurrentUr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.equals(</w:t>
      </w:r>
      <w:r>
        <w:rPr>
          <w:rFonts w:ascii="Courier New" w:hAnsi="Courier New" w:cs="Courier New"/>
          <w:color w:val="2A00FF"/>
          <w:sz w:val="20"/>
          <w:szCs w:val="20"/>
        </w:rPr>
        <w:t>"https://www.saucedemo.com/checkout-step-two.html"</w:t>
      </w:r>
      <w:r>
        <w:rPr>
          <w:rFonts w:ascii="Courier New" w:hAnsi="Courier New" w:cs="Courier New"/>
          <w:color w:val="000000"/>
          <w:sz w:val="20"/>
          <w:szCs w:val="20"/>
        </w:rPr>
        <w:t>)) {</w:t>
      </w:r>
    </w:p>
    <w:p w14:paraId="1A68B225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URL matche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D86F1D6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CF861A6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5FC7255F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URL mismatche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5F1A851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2D32077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>}</w:t>
      </w:r>
    </w:p>
    <w:p w14:paraId="08914495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4800C951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08463F6" w14:textId="77777777" w:rsidR="00434887" w:rsidRDefault="00000000"/>
    <w:p w14:paraId="755D693A" w14:textId="597951A7" w:rsidR="00981CB9" w:rsidRDefault="00981CB9">
      <w:r>
        <w:t>Pom.xml:</w:t>
      </w:r>
    </w:p>
    <w:p w14:paraId="6510211B" w14:textId="77777777" w:rsidR="00981CB9" w:rsidRDefault="00981CB9" w:rsidP="00981CB9">
      <w:pPr>
        <w:pStyle w:val="NormalWeb"/>
        <w:shd w:val="clear" w:color="auto" w:fill="FFFFFF"/>
        <w:spacing w:before="30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proj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93A1A1"/>
          <w:sz w:val="20"/>
          <w:szCs w:val="20"/>
        </w:rPr>
        <w:t>xml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http://maven.apache.org/POM/4.0.0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93A1A1"/>
          <w:sz w:val="20"/>
          <w:szCs w:val="20"/>
        </w:rPr>
        <w:t>xmlns:xs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http://www.w3.org/2001/XMLSchema-instance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93A1A1"/>
          <w:sz w:val="20"/>
          <w:szCs w:val="20"/>
        </w:rPr>
        <w:t>xsi:schemaLo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http://maven.apache.org/POM/4.0.0 https://maven.apache.org/xsd/maven-4.0.0.xsd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36D2F0A9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4.0.0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5675F41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SKCET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79BE34F9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ourcho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11033809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&lt;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0.0.1-SNAPSHOT&lt;/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389633F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&lt;</w:t>
      </w:r>
      <w:r>
        <w:rPr>
          <w:rFonts w:ascii="Courier New" w:hAnsi="Courier New" w:cs="Courier New"/>
          <w:color w:val="268BD2"/>
          <w:sz w:val="20"/>
          <w:szCs w:val="20"/>
        </w:rPr>
        <w:t>dependencies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8B147A6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gramStart"/>
      <w:r>
        <w:rPr>
          <w:rFonts w:ascii="Courier New" w:hAnsi="Courier New" w:cs="Courier New"/>
          <w:color w:val="93A1A1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93A1A1"/>
          <w:sz w:val="20"/>
          <w:szCs w:val="20"/>
        </w:rPr>
        <w:t xml:space="preserve"> https://mvnrepository.com/artifact/org.seleniumhq.selenium/selenium-java --&gt;</w:t>
      </w:r>
    </w:p>
    <w:p w14:paraId="14166407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3A082747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seleniumhq.seleni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65D79440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selenium-java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1A5F43B4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4.9.0&lt;/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3B50BCF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6392DF9C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93A1A1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93A1A1"/>
          <w:sz w:val="20"/>
          <w:szCs w:val="20"/>
        </w:rPr>
        <w:t xml:space="preserve"> https://mvnrepository.com/artifact/io.github.bonigarcia/webdrivermanager --&gt;</w:t>
      </w:r>
    </w:p>
    <w:p w14:paraId="14995497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94EF46E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.github.bonigarci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503F60E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ebdrivermana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403459C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5.3.2&lt;/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C92594C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25789A78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93A1A1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93A1A1"/>
          <w:sz w:val="20"/>
          <w:szCs w:val="20"/>
        </w:rPr>
        <w:t xml:space="preserve"> https://mvnrepository.com/artifact/com.aventstack/extentreports --&gt;</w:t>
      </w:r>
    </w:p>
    <w:p w14:paraId="1ECAA99D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FD9B277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.aventsta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3DA0758B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tentrepor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FCA2811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3.1.3&lt;/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196FF476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77021600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93A1A1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93A1A1"/>
          <w:sz w:val="20"/>
          <w:szCs w:val="20"/>
        </w:rPr>
        <w:t xml:space="preserve"> https://mvnrepository.com/artifact/net.sourceforge.jexcelapi/jxl --&gt;</w:t>
      </w:r>
    </w:p>
    <w:p w14:paraId="2612F49D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03EF331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t.sourceforge.jexcelap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A047591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x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281F228E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2.6.12&lt;/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D7D641F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E76DE7D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93A1A1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93A1A1"/>
          <w:sz w:val="20"/>
          <w:szCs w:val="20"/>
        </w:rPr>
        <w:t xml:space="preserve"> https://mvnrepository.com/artifact/org.testng/testng --&gt;</w:t>
      </w:r>
    </w:p>
    <w:p w14:paraId="11424A76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372F5DAB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test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2F2949EE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E05FD03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7.7.1&lt;/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26C835DB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r>
        <w:rPr>
          <w:rFonts w:ascii="Courier New" w:hAnsi="Courier New" w:cs="Courier New"/>
          <w:color w:val="268BD2"/>
          <w:sz w:val="20"/>
          <w:szCs w:val="20"/>
        </w:rPr>
        <w:t>scope</w:t>
      </w:r>
      <w:r>
        <w:rPr>
          <w:rFonts w:ascii="Courier New" w:hAnsi="Courier New" w:cs="Courier New"/>
          <w:color w:val="000000"/>
          <w:sz w:val="20"/>
          <w:szCs w:val="20"/>
        </w:rPr>
        <w:t>&gt;test&lt;/</w:t>
      </w:r>
      <w:r>
        <w:rPr>
          <w:rFonts w:ascii="Courier New" w:hAnsi="Courier New" w:cs="Courier New"/>
          <w:color w:val="268BD2"/>
          <w:sz w:val="20"/>
          <w:szCs w:val="20"/>
        </w:rPr>
        <w:t>scope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69C6DD43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D2330DB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1A15E90C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59A40A2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&lt;/</w:t>
      </w:r>
      <w:r>
        <w:rPr>
          <w:rFonts w:ascii="Courier New" w:hAnsi="Courier New" w:cs="Courier New"/>
          <w:color w:val="268BD2"/>
          <w:sz w:val="20"/>
          <w:szCs w:val="20"/>
        </w:rPr>
        <w:t>dependencies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19AE6770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project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2C2EC55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BCDB0BE" w14:textId="77777777" w:rsidR="00981CB9" w:rsidRDefault="00981CB9"/>
    <w:p w14:paraId="38D6994F" w14:textId="27C7F690" w:rsidR="00981CB9" w:rsidRDefault="00981CB9">
      <w:r>
        <w:t>OUTPUT:</w:t>
      </w:r>
      <w:r>
        <w:br/>
      </w:r>
    </w:p>
    <w:p w14:paraId="787B71DD" w14:textId="1C2423A1" w:rsidR="00981CB9" w:rsidRDefault="00981CB9">
      <w:r w:rsidRPr="00981CB9">
        <w:rPr>
          <w:noProof/>
        </w:rPr>
        <w:lastRenderedPageBreak/>
        <w:drawing>
          <wp:inline distT="0" distB="0" distL="0" distR="0" wp14:anchorId="3177A99C" wp14:editId="352E3945">
            <wp:extent cx="5731510" cy="3223895"/>
            <wp:effectExtent l="0" t="0" r="2540" b="0"/>
            <wp:docPr id="607072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7205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498A" w14:textId="77777777" w:rsidR="00981CB9" w:rsidRDefault="00981CB9"/>
    <w:p w14:paraId="0CC3B514" w14:textId="504AA5A8" w:rsidR="00981CB9" w:rsidRDefault="001D7D6A">
      <w:r w:rsidRPr="001D7D6A">
        <w:rPr>
          <w:noProof/>
        </w:rPr>
        <w:drawing>
          <wp:inline distT="0" distB="0" distL="0" distR="0" wp14:anchorId="5AC20BA6" wp14:editId="6CA87E2B">
            <wp:extent cx="5731510" cy="3223895"/>
            <wp:effectExtent l="0" t="0" r="2540" b="0"/>
            <wp:docPr id="546749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7493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DAA11" w14:textId="77777777" w:rsidR="00981CB9" w:rsidRDefault="00981CB9"/>
    <w:p w14:paraId="4A786B6C" w14:textId="3181E1A6" w:rsidR="00981CB9" w:rsidRDefault="00981CB9">
      <w:r>
        <w:t>QUESTION 2:</w:t>
      </w:r>
    </w:p>
    <w:p w14:paraId="669DF941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cq2;</w:t>
      </w:r>
    </w:p>
    <w:p w14:paraId="55701465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47CB421B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openq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selenium.B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BB3D05C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openq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selenium.Web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C4D4F5D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openq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selenium.Web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CEA5283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openq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selenium.chrome.Chrome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46C607B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rg.openq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.selenium.chrome.ChromeOp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6CBE0FF2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27698C5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o.github.bonigarcia.wdm.WebDriverManag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ACFA019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7A3DB373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q2 {</w:t>
      </w:r>
    </w:p>
    <w:p w14:paraId="2C1A30D9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03D0C83B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i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terrupte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7B9E3946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uto-generated method stub</w:t>
      </w:r>
    </w:p>
    <w:p w14:paraId="00083B54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ebDriverManager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.setu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56D8B398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hromeOp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26EC342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.addArgument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--remote-allow-origins=*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E4597CF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WebDriver 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rome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co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EDDE26D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https://www.saucedemo.com/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1443DC0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000);</w:t>
      </w:r>
    </w:p>
    <w:p w14:paraId="2201B389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manag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.window().maximize();</w:t>
      </w:r>
    </w:p>
    <w:p w14:paraId="36515EDE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Eleme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user-name\"]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6AB14B27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.sendKey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standard_user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E9D1593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000);</w:t>
      </w:r>
    </w:p>
    <w:p w14:paraId="5B516C49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w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Eleme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password\"]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5DB41C16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pwd</w:t>
      </w:r>
      <w:r>
        <w:rPr>
          <w:rFonts w:ascii="Courier New" w:hAnsi="Courier New" w:cs="Courier New"/>
          <w:color w:val="000000"/>
          <w:sz w:val="20"/>
          <w:szCs w:val="20"/>
        </w:rPr>
        <w:t>.sendKey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secret_sauc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1A66396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000);</w:t>
      </w:r>
    </w:p>
    <w:p w14:paraId="47476B67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bt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Eleme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login-button\"]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19F01634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btn</w:t>
      </w:r>
      <w:r>
        <w:rPr>
          <w:rFonts w:ascii="Courier New" w:hAnsi="Courier New" w:cs="Courier New"/>
          <w:color w:val="000000"/>
          <w:sz w:val="20"/>
          <w:szCs w:val="20"/>
        </w:rPr>
        <w:t>.click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2A907CD1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000);</w:t>
      </w:r>
    </w:p>
    <w:p w14:paraId="0411330C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1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Eleme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header_container\"]/div[2]/div/span/select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22E01406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c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.clic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096CFAA8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000);</w:t>
      </w:r>
    </w:p>
    <w:p w14:paraId="34D8B5A8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2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Eleme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header_container\"]/div[2]/div/span/select/option[1]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78BDB177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c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.clic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204E0E5B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000);</w:t>
      </w:r>
    </w:p>
    <w:p w14:paraId="6D8970BA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e1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Eleme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item_4_title_link\"]/div"</w:t>
      </w:r>
      <w:r>
        <w:rPr>
          <w:rFonts w:ascii="Courier New" w:hAnsi="Courier New" w:cs="Courier New"/>
          <w:color w:val="000000"/>
          <w:sz w:val="20"/>
          <w:szCs w:val="20"/>
        </w:rPr>
        <w:t>)).getText();</w:t>
      </w:r>
    </w:p>
    <w:p w14:paraId="4CB68E33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A to Z Order's 1st Product Title: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e1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27A1378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3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Eleme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header_container\"]/div[2]/div/span/select/option[2]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7049AD5F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c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>.clic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558CF9FD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000);</w:t>
      </w:r>
    </w:p>
    <w:p w14:paraId="1C5F4F15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e2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Eleme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item_3_title_link\"]/div"</w:t>
      </w:r>
      <w:r>
        <w:rPr>
          <w:rFonts w:ascii="Courier New" w:hAnsi="Courier New" w:cs="Courier New"/>
          <w:color w:val="000000"/>
          <w:sz w:val="20"/>
          <w:szCs w:val="20"/>
        </w:rPr>
        <w:t>)).getText();</w:t>
      </w:r>
    </w:p>
    <w:p w14:paraId="0F6988E3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Z to 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A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 xml:space="preserve"> Order's 1st Product Title: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e2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EB51F0A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000);</w:t>
      </w:r>
    </w:p>
    <w:p w14:paraId="6574B3C6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4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Eleme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header_container\"]/div[2]/div/span/select/option[3]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49219769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c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4</w:t>
      </w:r>
      <w:r>
        <w:rPr>
          <w:rFonts w:ascii="Courier New" w:hAnsi="Courier New" w:cs="Courier New"/>
          <w:color w:val="000000"/>
          <w:sz w:val="20"/>
          <w:szCs w:val="20"/>
        </w:rPr>
        <w:t>.clic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28BA60E0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000);</w:t>
      </w:r>
    </w:p>
    <w:p w14:paraId="11234107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e3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Eleme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item_2_title_link\"]/div"</w:t>
      </w:r>
      <w:r>
        <w:rPr>
          <w:rFonts w:ascii="Courier New" w:hAnsi="Courier New" w:cs="Courier New"/>
          <w:color w:val="000000"/>
          <w:sz w:val="20"/>
          <w:szCs w:val="20"/>
        </w:rPr>
        <w:t>)).getText();</w:t>
      </w:r>
    </w:p>
    <w:p w14:paraId="1082603E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Low to High Order's 1st Product Title: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e3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4B2F4ED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ebE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c5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Eleme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header_container\"]/div[2]/div/span/select/option[4]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106B101A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c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5</w:t>
      </w:r>
      <w:r>
        <w:rPr>
          <w:rFonts w:ascii="Courier New" w:hAnsi="Courier New" w:cs="Courier New"/>
          <w:color w:val="000000"/>
          <w:sz w:val="20"/>
          <w:szCs w:val="20"/>
        </w:rPr>
        <w:t>.clic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76556D6A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000);</w:t>
      </w:r>
    </w:p>
    <w:p w14:paraId="46536FA6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e4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driver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</w:rPr>
        <w:t>findElemen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y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xpa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//*[@id=\"item_5_title_link\"]/div"</w:t>
      </w:r>
      <w:r>
        <w:rPr>
          <w:rFonts w:ascii="Courier New" w:hAnsi="Courier New" w:cs="Courier New"/>
          <w:color w:val="000000"/>
          <w:sz w:val="20"/>
          <w:szCs w:val="20"/>
        </w:rPr>
        <w:t>)).getText();</w:t>
      </w:r>
    </w:p>
    <w:p w14:paraId="09EEFBC4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High to Low Order's 1st Product Title: 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e4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03D341E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read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000);</w:t>
      </w:r>
    </w:p>
    <w:p w14:paraId="3705394B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5E73B648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824BF4D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4CBA9F7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24443D07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68E5F647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2401AB3" w14:textId="77777777" w:rsidR="00981CB9" w:rsidRDefault="00981CB9"/>
    <w:p w14:paraId="21CB6973" w14:textId="481428B5" w:rsidR="00981CB9" w:rsidRDefault="00981CB9">
      <w:r>
        <w:t>Pom.xml:</w:t>
      </w:r>
    </w:p>
    <w:p w14:paraId="0CB46DCD" w14:textId="77777777" w:rsidR="00981CB9" w:rsidRDefault="00981CB9" w:rsidP="00981CB9">
      <w:pPr>
        <w:pStyle w:val="NormalWeb"/>
        <w:shd w:val="clear" w:color="auto" w:fill="FFFFFF"/>
        <w:spacing w:before="30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proj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93A1A1"/>
          <w:sz w:val="20"/>
          <w:szCs w:val="20"/>
        </w:rPr>
        <w:t>xml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http://maven.apache.org/POM/4.0.0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93A1A1"/>
          <w:sz w:val="20"/>
          <w:szCs w:val="20"/>
        </w:rPr>
        <w:t>xmlns:xs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http://www.w3.org/2001/XMLSchema-instance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93A1A1"/>
          <w:sz w:val="20"/>
          <w:szCs w:val="20"/>
        </w:rPr>
        <w:t>xsi:schemaLoc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2AA198"/>
          <w:sz w:val="20"/>
          <w:szCs w:val="20"/>
        </w:rPr>
        <w:t>http://maven.apache.org/POM/4.0.0 https://maven.apache.org/xsd/maven-4.0.0.xsd</w:t>
      </w:r>
      <w:r>
        <w:rPr>
          <w:rFonts w:ascii="Courier New" w:hAnsi="Courier New" w:cs="Courier New"/>
          <w:color w:val="93A1A1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0E516C9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4.0.0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6FA7D12B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SKCET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141048A6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ourcho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FBFC838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&lt;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0.0.1-SNAPSHOT&lt;/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B70E3DD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&lt;</w:t>
      </w:r>
      <w:r>
        <w:rPr>
          <w:rFonts w:ascii="Courier New" w:hAnsi="Courier New" w:cs="Courier New"/>
          <w:color w:val="268BD2"/>
          <w:sz w:val="20"/>
          <w:szCs w:val="20"/>
        </w:rPr>
        <w:t>dependencies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4E24EC2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proofErr w:type="gramStart"/>
      <w:r>
        <w:rPr>
          <w:rFonts w:ascii="Courier New" w:hAnsi="Courier New" w:cs="Courier New"/>
          <w:color w:val="93A1A1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93A1A1"/>
          <w:sz w:val="20"/>
          <w:szCs w:val="20"/>
        </w:rPr>
        <w:t xml:space="preserve"> https://mvnrepository.com/artifact/org.seleniumhq.selenium/selenium-java --&gt;</w:t>
      </w:r>
    </w:p>
    <w:p w14:paraId="78F4282A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9B5BC3B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seleniumhq.seleni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C030FB4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selenium-java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7C7E5849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4.9.0&lt;/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160DD7F1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2C21EFED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93A1A1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93A1A1"/>
          <w:sz w:val="20"/>
          <w:szCs w:val="20"/>
        </w:rPr>
        <w:t xml:space="preserve"> https://mvnrepository.com/artifact/io.github.bonigarcia/webdrivermanager --&gt;</w:t>
      </w:r>
    </w:p>
    <w:p w14:paraId="2CFE137E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2A3E8BB0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o.github.bonigarcia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3C819A48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ebdrivermanag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53089099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5.3.2&lt;/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AA032A0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3EC2CCF6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93A1A1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93A1A1"/>
          <w:sz w:val="20"/>
          <w:szCs w:val="20"/>
        </w:rPr>
        <w:t xml:space="preserve"> https://mvnrepository.com/artifact/com.aventstack/extentreports --&gt;</w:t>
      </w:r>
    </w:p>
    <w:p w14:paraId="523DD2FB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28D3CA51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.aventsta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600544D0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xtentrepor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52DD307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3.1.3&lt;/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A0589DD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1186A05B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93A1A1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93A1A1"/>
          <w:sz w:val="20"/>
          <w:szCs w:val="20"/>
        </w:rPr>
        <w:t xml:space="preserve"> https://mvnrepository.com/artifact/net.sourceforge.jexcelapi/jxl --&gt;</w:t>
      </w:r>
    </w:p>
    <w:p w14:paraId="74C277F4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6380D4FB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t.sourceforge.jexcelapi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60779F70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x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682C67FF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2.6.12&lt;/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A9E9973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1719544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93A1A1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93A1A1"/>
          <w:sz w:val="20"/>
          <w:szCs w:val="20"/>
        </w:rPr>
        <w:t xml:space="preserve"> https://mvnrepository.com/artifact/org.testng/testng --&gt;</w:t>
      </w:r>
    </w:p>
    <w:p w14:paraId="7D7805ED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0884618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g.test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06F5C271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268BD2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1D31139D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7.7.1&lt;/</w:t>
      </w:r>
      <w:r>
        <w:rPr>
          <w:rFonts w:ascii="Courier New" w:hAnsi="Courier New" w:cs="Courier New"/>
          <w:color w:val="268BD2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7ECA339A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&lt;</w:t>
      </w:r>
      <w:r>
        <w:rPr>
          <w:rFonts w:ascii="Courier New" w:hAnsi="Courier New" w:cs="Courier New"/>
          <w:color w:val="268BD2"/>
          <w:sz w:val="20"/>
          <w:szCs w:val="20"/>
        </w:rPr>
        <w:t>scope</w:t>
      </w:r>
      <w:r>
        <w:rPr>
          <w:rFonts w:ascii="Courier New" w:hAnsi="Courier New" w:cs="Courier New"/>
          <w:color w:val="000000"/>
          <w:sz w:val="20"/>
          <w:szCs w:val="20"/>
        </w:rPr>
        <w:t>&gt;test&lt;/</w:t>
      </w:r>
      <w:r>
        <w:rPr>
          <w:rFonts w:ascii="Courier New" w:hAnsi="Courier New" w:cs="Courier New"/>
          <w:color w:val="268BD2"/>
          <w:sz w:val="20"/>
          <w:szCs w:val="20"/>
        </w:rPr>
        <w:t>scope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2E2AA108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&lt;/</w:t>
      </w:r>
      <w:r>
        <w:rPr>
          <w:rFonts w:ascii="Courier New" w:hAnsi="Courier New" w:cs="Courier New"/>
          <w:color w:val="268BD2"/>
          <w:sz w:val="20"/>
          <w:szCs w:val="20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3470785D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59C65410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2893C035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&lt;/</w:t>
      </w:r>
      <w:r>
        <w:rPr>
          <w:rFonts w:ascii="Courier New" w:hAnsi="Courier New" w:cs="Courier New"/>
          <w:color w:val="268BD2"/>
          <w:sz w:val="20"/>
          <w:szCs w:val="20"/>
        </w:rPr>
        <w:t>dependencies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4741754A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lt;/</w:t>
      </w:r>
      <w:r>
        <w:rPr>
          <w:rFonts w:ascii="Courier New" w:hAnsi="Courier New" w:cs="Courier New"/>
          <w:color w:val="268BD2"/>
          <w:sz w:val="20"/>
          <w:szCs w:val="20"/>
        </w:rPr>
        <w:t>project</w:t>
      </w:r>
      <w:r>
        <w:rPr>
          <w:rFonts w:ascii="Courier New" w:hAnsi="Courier New" w:cs="Courier New"/>
          <w:color w:val="000000"/>
          <w:sz w:val="20"/>
          <w:szCs w:val="20"/>
        </w:rPr>
        <w:t>&gt;</w:t>
      </w:r>
    </w:p>
    <w:p w14:paraId="353D6F07" w14:textId="77777777" w:rsidR="00981CB9" w:rsidRDefault="00981CB9" w:rsidP="00981CB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14:paraId="39BB0D3A" w14:textId="77777777" w:rsidR="00981CB9" w:rsidRDefault="00981CB9"/>
    <w:p w14:paraId="74288810" w14:textId="21A87115" w:rsidR="00981CB9" w:rsidRDefault="001D7D6A">
      <w:r>
        <w:t>OUTPUT:</w:t>
      </w:r>
    </w:p>
    <w:p w14:paraId="64CCE7EA" w14:textId="47A53E78" w:rsidR="001D7D6A" w:rsidRDefault="001D7D6A">
      <w:r w:rsidRPr="001D7D6A">
        <w:rPr>
          <w:noProof/>
        </w:rPr>
        <w:drawing>
          <wp:inline distT="0" distB="0" distL="0" distR="0" wp14:anchorId="295A537E" wp14:editId="0CA97035">
            <wp:extent cx="5731510" cy="3223895"/>
            <wp:effectExtent l="0" t="0" r="2540" b="0"/>
            <wp:docPr id="2045253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539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3096" w14:textId="77777777" w:rsidR="00290CD5" w:rsidRDefault="00290CD5"/>
    <w:p w14:paraId="33A0CDD2" w14:textId="3CC57754" w:rsidR="00290CD5" w:rsidRDefault="00290CD5">
      <w:r w:rsidRPr="00290CD5">
        <w:rPr>
          <w:noProof/>
        </w:rPr>
        <w:drawing>
          <wp:inline distT="0" distB="0" distL="0" distR="0" wp14:anchorId="7E7FB902" wp14:editId="2AD579D5">
            <wp:extent cx="5731510" cy="3223895"/>
            <wp:effectExtent l="0" t="0" r="2540" b="0"/>
            <wp:docPr id="2044926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9262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7596" w14:textId="77777777" w:rsidR="001D7D6A" w:rsidRDefault="001D7D6A"/>
    <w:p w14:paraId="547016DD" w14:textId="77777777" w:rsidR="001D7D6A" w:rsidRDefault="001D7D6A"/>
    <w:sectPr w:rsidR="001D7D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B9"/>
    <w:rsid w:val="0006550B"/>
    <w:rsid w:val="001D7D6A"/>
    <w:rsid w:val="00290CD5"/>
    <w:rsid w:val="00397937"/>
    <w:rsid w:val="004F4D69"/>
    <w:rsid w:val="00981CB9"/>
    <w:rsid w:val="00CA42B5"/>
    <w:rsid w:val="00CE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FEB4E"/>
  <w15:chartTrackingRefBased/>
  <w15:docId w15:val="{D42FF2CE-DB09-40F5-A5FA-2D07FF80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1C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9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322F1-FDF5-4E6D-BD4C-A3CCA21E8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1327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ana Devaraj</dc:creator>
  <cp:keywords/>
  <dc:description/>
  <cp:lastModifiedBy>Keerthana Devaraj</cp:lastModifiedBy>
  <cp:revision>3</cp:revision>
  <dcterms:created xsi:type="dcterms:W3CDTF">2023-05-03T10:41:00Z</dcterms:created>
  <dcterms:modified xsi:type="dcterms:W3CDTF">2023-05-03T11:59:00Z</dcterms:modified>
</cp:coreProperties>
</file>